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赵安宁 的“题不二错”2024年03月15日</w:t>
      </w:r>
    </w:p>
    <w:p>
      <w:pPr>
        <w:pStyle w:val="Heading2"/>
      </w:pPr>
      <w:r>
        <w:t>力的突变</w:t>
      </w:r>
    </w:p>
    <w:p>
      <w:pPr>
        <w:pStyle w:val="Heading3"/>
        <w:spacing w:line="240" w:lineRule="auto" w:before="0" w:after="0"/>
      </w:pPr>
      <w:r>
        <w:t>1、题库编号：2019030283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19030220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19030228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、题库编号：2019030286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、题库编号：2019030210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6、题库编号：2019030214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7、题库编号：20190302189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8、题库编号：2019030232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物体受斜面摩擦力的分析</w:t>
      </w:r>
    </w:p>
    <w:p>
      <w:pPr>
        <w:pStyle w:val="Heading3"/>
        <w:spacing w:line="240" w:lineRule="auto" w:before="0" w:after="0"/>
      </w:pPr>
      <w:r>
        <w:t>9、题库编号：2019030283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0、题库编号：201903023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1、题库编号：201903027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2、题库编号：201903028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3、题库编号：201903029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4、题库编号：201903029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5、题库编号：2019030210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叠加物体受斜面摩擦力的分析</w:t>
      </w:r>
    </w:p>
    <w:p>
      <w:pPr>
        <w:pStyle w:val="Heading3"/>
        <w:spacing w:line="240" w:lineRule="auto" w:before="0" w:after="0"/>
      </w:pPr>
      <w:r>
        <w:t>16、题库编号：2019030285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7、题库编号：2019030234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8、题库编号：20190302805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19、题库编号：2019030217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0、题库编号：2019030223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斜面体和地面作用力判断</w:t>
      </w:r>
    </w:p>
    <w:p>
      <w:pPr>
        <w:pStyle w:val="Heading3"/>
        <w:spacing w:line="240" w:lineRule="auto" w:before="0" w:after="0"/>
      </w:pPr>
      <w:r>
        <w:t>21、题库编号：2019030286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2、题库编号：2019030222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3、题库编号：2019030226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4、题库编号：2019030226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5、题库编号：20190302359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6、题库编号：2019030238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7、题库编号：2019030239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斜面连接体问题</w:t>
      </w:r>
    </w:p>
    <w:p>
      <w:pPr>
        <w:pStyle w:val="Heading3"/>
        <w:spacing w:line="240" w:lineRule="auto" w:before="0" w:after="0"/>
      </w:pPr>
      <w:r>
        <w:t>28、题库编号：2019030283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9、题库编号：201903027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0、题库编号：2019030220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1、题库编号：20190302809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2、题库编号：2019030211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3、题库编号：2019030219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4、题库编号：2019030230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物体沿斜面运动性质的判断</w:t>
      </w:r>
    </w:p>
    <w:p>
      <w:pPr>
        <w:pStyle w:val="Heading3"/>
        <w:spacing w:line="240" w:lineRule="auto" w:before="0" w:after="0"/>
      </w:pPr>
      <w:r>
        <w:t>35、题库编号：20190302829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6、题库编号：2019030228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7、题库编号：2019030232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8、题库编号：20190302810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9、题库编号：2019030218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0、题库编号：2019030228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1、题库编号：2019030285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2、题库编号：20190102T40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3、题库编号：20201063S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4、题库编号：20201061S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5、题库编号：20201062B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6、题库编号：20201063B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7、题库编号：2020106K101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8、题库编号：2020106K91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9、题库编号：2020106M13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0、题库编号：2020106K715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1、题库编号：2020106Z61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水平传送带</w:t>
      </w:r>
    </w:p>
    <w:p>
      <w:pPr>
        <w:pStyle w:val="Heading3"/>
        <w:spacing w:line="240" w:lineRule="auto" w:before="0" w:after="0"/>
      </w:pPr>
      <w:r>
        <w:t>52、题库编号：2019030255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3、题库编号：2019030247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4、题库编号：20190302228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5、题库编号：2019030214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6、题库编号：20190302221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7、题库编号：20190302222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58、题库编号：20190302336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6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7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8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9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0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6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7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8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9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0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2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3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4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5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6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7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8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